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4A53" w14:textId="7CC05FCC" w:rsidR="00930BD9" w:rsidRDefault="00930BD9" w:rsidP="00DA637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</w:t>
      </w:r>
      <w:r w:rsidR="00380192">
        <w:rPr>
          <w:rFonts w:ascii="Times New Roman" w:hAnsi="Times New Roman" w:cs="Times New Roman"/>
          <w:b/>
          <w:sz w:val="36"/>
          <w:szCs w:val="36"/>
        </w:rPr>
        <w:t>O</w:t>
      </w:r>
    </w:p>
    <w:p w14:paraId="32541776" w14:textId="77777777" w:rsidR="00487388" w:rsidRPr="00930BD9" w:rsidRDefault="003379F4" w:rsidP="00930BD9">
      <w:pPr>
        <w:spacing w:after="0" w:line="240" w:lineRule="auto"/>
        <w:ind w:left="-426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30BD9">
        <w:rPr>
          <w:rFonts w:ascii="Times New Roman" w:hAnsi="Times New Roman" w:cs="Times New Roman"/>
          <w:sz w:val="24"/>
          <w:szCs w:val="24"/>
        </w:rPr>
        <w:t>Disponible en linea tambien</w:t>
      </w:r>
      <w:r w:rsidR="006221FB" w:rsidRPr="00E60F7B">
        <w:rPr>
          <w:rFonts w:ascii="Times New Roman" w:hAnsi="Times New Roman" w:cs="Times New Roman"/>
          <w:sz w:val="24"/>
          <w:szCs w:val="24"/>
        </w:rPr>
        <w:t>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667E2" w:rsidRPr="00B667E2">
          <w:rPr>
            <w:rStyle w:val="Hyperlink"/>
            <w:rFonts w:ascii="Times New Roman" w:hAnsi="Times New Roman" w:cs="Times New Roman"/>
            <w:sz w:val="24"/>
            <w:szCs w:val="24"/>
          </w:rPr>
          <w:t>www.iwcb.ro/en</w:t>
        </w:r>
      </w:hyperlink>
      <w:r w:rsidR="00B667E2" w:rsidRPr="00B667E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F14E461" w14:textId="77777777" w:rsidR="006221FB" w:rsidRDefault="002D140F" w:rsidP="0062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3F8A4743" w14:textId="0DCA7B32" w:rsidR="007413ED" w:rsidRPr="006221FB" w:rsidRDefault="00930BD9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resa</w:t>
      </w:r>
      <w:r w:rsidR="007413ED">
        <w:rPr>
          <w:rFonts w:ascii="Times New Roman" w:hAnsi="Times New Roman" w:cs="Times New Roman"/>
          <w:sz w:val="24"/>
          <w:szCs w:val="24"/>
        </w:rPr>
        <w:t>: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compania"/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0"/>
    </w:p>
    <w:p w14:paraId="36DCB001" w14:textId="344448A0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producto</w:t>
      </w:r>
      <w:r w:rsidR="00650218" w:rsidRPr="005250B2">
        <w:rPr>
          <w:rFonts w:ascii="Times New Roman" w:hAnsi="Times New Roman" w:cs="Times New Roman"/>
          <w:sz w:val="24"/>
          <w:szCs w:val="24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Numeleprodusului"/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1"/>
    </w:p>
    <w:p w14:paraId="4B58E7F6" w14:textId="5D1802AC" w:rsidR="007413ED" w:rsidRDefault="00930BD9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dad</w:t>
      </w:r>
      <w:r w:rsidR="007413E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ariedad de uvas</w:t>
      </w:r>
      <w:r w:rsidR="007413ED">
        <w:rPr>
          <w:rFonts w:ascii="Times New Roman" w:hAnsi="Times New Roman" w:cs="Times New Roman"/>
          <w:sz w:val="24"/>
          <w:szCs w:val="24"/>
        </w:rPr>
        <w:t xml:space="preserve"> (%): 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CC79ACA" w14:textId="40465776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secha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008A09BC" w14:textId="77777777" w:rsidR="00B667E2" w:rsidRPr="00B667E2" w:rsidRDefault="00B667E2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solo para vinos)</w:t>
      </w:r>
    </w:p>
    <w:p w14:paraId="4AA41650" w14:textId="4FBB6B67" w:rsidR="00581C04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s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3F8CA91" w14:textId="6BB65BC0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</w:t>
      </w:r>
      <w:r w:rsidR="00930BD9">
        <w:rPr>
          <w:rFonts w:ascii="Times New Roman" w:hAnsi="Times New Roman" w:cs="Times New Roman"/>
          <w:sz w:val="24"/>
          <w:szCs w:val="24"/>
        </w:rPr>
        <w:t>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bookmarkEnd w:id="2"/>
    </w:p>
    <w:p w14:paraId="4A7FD0E7" w14:textId="406A3677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c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47DF88C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4E968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</w:t>
      </w:r>
      <w:r w:rsidR="00930BD9">
        <w:rPr>
          <w:rFonts w:ascii="Times New Roman" w:hAnsi="Times New Roman" w:cs="Times New Roman"/>
          <w:b/>
          <w:sz w:val="24"/>
          <w:szCs w:val="24"/>
        </w:rPr>
        <w:t xml:space="preserve">as del </w:t>
      </w:r>
      <w:r>
        <w:rPr>
          <w:rFonts w:ascii="Times New Roman" w:hAnsi="Times New Roman" w:cs="Times New Roman"/>
          <w:b/>
          <w:sz w:val="24"/>
          <w:szCs w:val="24"/>
        </w:rPr>
        <w:t>produ</w:t>
      </w:r>
      <w:r w:rsidR="00930BD9">
        <w:rPr>
          <w:rFonts w:ascii="Times New Roman" w:hAnsi="Times New Roman" w:cs="Times New Roman"/>
          <w:b/>
          <w:sz w:val="24"/>
          <w:szCs w:val="24"/>
        </w:rPr>
        <w:t>cto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A6AE664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5593A" w14:textId="58182DD9" w:rsidR="008569F2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 w:rsidR="00930BD9">
        <w:rPr>
          <w:rFonts w:ascii="Times New Roman" w:hAnsi="Times New Roman" w:cs="Times New Roman"/>
          <w:sz w:val="24"/>
          <w:szCs w:val="24"/>
        </w:rPr>
        <w:t>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D9">
        <w:rPr>
          <w:rFonts w:ascii="Times New Roman" w:hAnsi="Times New Roman" w:cs="Times New Roman"/>
          <w:sz w:val="24"/>
          <w:szCs w:val="24"/>
        </w:rPr>
        <w:t>segun clasificacion</w:t>
      </w:r>
      <w:r w:rsidR="00AE4DA4">
        <w:rPr>
          <w:rFonts w:ascii="Times New Roman" w:hAnsi="Times New Roman" w:cs="Times New Roman"/>
          <w:sz w:val="24"/>
          <w:szCs w:val="24"/>
        </w:rPr>
        <w:t xml:space="preserve"> d</w:t>
      </w:r>
      <w:r w:rsidR="00930BD9">
        <w:rPr>
          <w:rFonts w:ascii="Times New Roman" w:hAnsi="Times New Roman" w:cs="Times New Roman"/>
          <w:sz w:val="24"/>
          <w:szCs w:val="24"/>
        </w:rPr>
        <w:t>e</w:t>
      </w:r>
      <w:r w:rsidR="00AE4DA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86141713"/>
      <w:bookmarkStart w:id="4" w:name="codclasificare"/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4"/>
    </w:p>
    <w:p w14:paraId="680CEA2C" w14:textId="77777777" w:rsidR="009870FD" w:rsidRPr="00B667E2" w:rsidRDefault="00B667E2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o)</w:t>
      </w:r>
    </w:p>
    <w:p w14:paraId="52808D99" w14:textId="79194D67" w:rsidR="008569F2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P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 xml:space="preserve">): 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Dropdown1"/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50AD6" w14:textId="59D00C2F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</w:t>
      </w:r>
      <w:r w:rsidR="00930BD9">
        <w:rPr>
          <w:rFonts w:ascii="Times New Roman" w:hAnsi="Times New Roman" w:cs="Times New Roman"/>
          <w:sz w:val="24"/>
          <w:szCs w:val="24"/>
        </w:rPr>
        <w:t>o de vino segun el contenido de azuc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Dropdown2"/>
      <w:bookmarkEnd w:id="6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   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8569F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3D8EEE" w14:textId="77777777" w:rsidR="008569F2" w:rsidRPr="00B667E2" w:rsidRDefault="00012D87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30BD9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tranquilo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</w:t>
      </w:r>
      <w:r w:rsidR="008569F2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16A11C7A" w14:textId="6E622D4E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vino segun el contenido de azucar </w:t>
      </w: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Dropdown3"/>
      <w:bookmarkEnd w:id="7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DCE29E5" w14:textId="77777777" w:rsidR="00CC75AD" w:rsidRPr="00B667E2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31B8A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efervescente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292A0B29" w14:textId="77777777" w:rsidR="00B667E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</w:t>
      </w:r>
      <w:r w:rsidR="00B31B8A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alcool"/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8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CFAFCFC" w14:textId="1C2F69CE" w:rsidR="0083723A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ucar</w:t>
      </w:r>
      <w:r w:rsidR="00AE4DA4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4DA4">
        <w:rPr>
          <w:rFonts w:ascii="Times New Roman" w:hAnsi="Times New Roman" w:cs="Times New Roman"/>
          <w:sz w:val="24"/>
          <w:szCs w:val="24"/>
        </w:rPr>
        <w:t>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zahar"/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9"/>
    </w:p>
    <w:p w14:paraId="53C82843" w14:textId="2838DCB8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B667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0F46" w:rsidRPr="00010F4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bookmarkStart w:id="10" w:name="Dropdown4"/>
      <w:bookmarkStart w:id="11" w:name="_Hlk86165157"/>
      <w:bookmarkEnd w:id="10"/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ial"/>
            </w:ddList>
          </w:ffData>
        </w:fldChar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40BD6E94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3E47EE3F" w14:textId="550899CC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</w:t>
      </w:r>
      <w:r w:rsidR="00B31B8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sz w:val="24"/>
          <w:szCs w:val="24"/>
        </w:rPr>
        <w:t>en la botella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presiunea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12"/>
    </w:p>
    <w:p w14:paraId="688BAF7D" w14:textId="77777777" w:rsidR="00B31B8A" w:rsidRPr="00B667E2" w:rsidRDefault="00B31B8A" w:rsidP="00B31B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efervescentes)   </w:t>
      </w:r>
      <w:r w:rsidRPr="00B667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D84EFD" w14:textId="3BE4A0EA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 de la botella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86141804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  <w:r w:rsidR="00CC75AD">
        <w:rPr>
          <w:rFonts w:ascii="Times New Roman" w:hAnsi="Times New Roman" w:cs="Times New Roman"/>
          <w:sz w:val="24"/>
          <w:szCs w:val="24"/>
        </w:rPr>
        <w:tab/>
      </w:r>
      <w:bookmarkStart w:id="14" w:name="Dropdown5"/>
      <w:bookmarkEnd w:id="14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B0E0F" w14:textId="0792C706" w:rsidR="00D70080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organico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A374099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24B5FDD5" w14:textId="4E037BE0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biodinamico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4D79C75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0E9A2AAB" w14:textId="5FB940AA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naranja / Orange wine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63A6D4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49040282" w14:textId="01101B01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</w:t>
      </w:r>
      <w:r w:rsidR="00B31B8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omercial de vin</w:t>
      </w:r>
      <w:r w:rsidR="00B31B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sponibil</w:t>
      </w:r>
      <w:r w:rsidR="00B31B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39E119DB" w14:textId="6AA0E12C" w:rsidR="00D70080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</w:t>
      </w:r>
      <w:r w:rsidR="00C2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ologo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0BA9BE3A" w14:textId="326EFF80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31B8A">
        <w:rPr>
          <w:rFonts w:ascii="Times New Roman" w:hAnsi="Times New Roman" w:cs="Times New Roman"/>
          <w:sz w:val="24"/>
          <w:szCs w:val="24"/>
        </w:rPr>
        <w:t>ecio</w:t>
      </w:r>
      <w:r w:rsidR="00C23F63">
        <w:rPr>
          <w:rFonts w:ascii="Times New Roman" w:hAnsi="Times New Roman" w:cs="Times New Roman"/>
          <w:sz w:val="24"/>
          <w:szCs w:val="24"/>
        </w:rPr>
        <w:t xml:space="preserve">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):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86145471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5"/>
      <w:r w:rsidR="0026606B">
        <w:rPr>
          <w:rFonts w:ascii="Times New Roman" w:hAnsi="Times New Roman" w:cs="Times New Roman"/>
          <w:sz w:val="24"/>
          <w:szCs w:val="24"/>
        </w:rPr>
        <w:t xml:space="preserve">   </w:t>
      </w:r>
      <w:r w:rsidR="00B31B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Dropdown6"/>
      <w:bookmarkEnd w:id="16"/>
    </w:p>
    <w:p w14:paraId="09F37E7B" w14:textId="77777777" w:rsidR="00D70080" w:rsidRPr="00CD5FD0" w:rsidRDefault="00CD5FD0" w:rsidP="00D70080">
      <w:pPr>
        <w:spacing w:after="0" w:line="240" w:lineRule="auto"/>
        <w:rPr>
          <w:rFonts w:ascii="Georgia" w:hAnsi="Georgia"/>
          <w:i/>
          <w:color w:val="002060"/>
        </w:rPr>
      </w:pPr>
      <w:r w:rsidRPr="00CD5FD0">
        <w:rPr>
          <w:rFonts w:ascii="Times New Roman" w:hAnsi="Times New Roman" w:cs="Times New Roman"/>
          <w:i/>
          <w:sz w:val="24"/>
          <w:szCs w:val="24"/>
        </w:rPr>
        <w:t>(P</w:t>
      </w:r>
      <w:r w:rsidR="00B31B8A">
        <w:rPr>
          <w:rFonts w:ascii="Times New Roman" w:hAnsi="Times New Roman" w:cs="Times New Roman"/>
          <w:i/>
          <w:sz w:val="24"/>
          <w:szCs w:val="24"/>
        </w:rPr>
        <w:t>recio de lista sin IVA,</w:t>
      </w:r>
      <w:r w:rsidR="0026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i/>
          <w:sz w:val="24"/>
          <w:szCs w:val="24"/>
        </w:rPr>
        <w:t>en la bodega</w:t>
      </w:r>
      <w:r w:rsidRPr="00CD5FD0">
        <w:rPr>
          <w:rFonts w:ascii="Times New Roman" w:hAnsi="Times New Roman" w:cs="Times New Roman"/>
          <w:i/>
          <w:sz w:val="24"/>
          <w:szCs w:val="24"/>
        </w:rPr>
        <w:t>)</w:t>
      </w:r>
    </w:p>
    <w:p w14:paraId="5D47EC21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A97B7" w14:textId="77777777" w:rsidR="00B04B76" w:rsidRPr="00B04B76" w:rsidRDefault="00B31B8A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s para la venta</w:t>
      </w:r>
      <w:r w:rsidR="00BB653C">
        <w:rPr>
          <w:rFonts w:ascii="Times New Roman" w:hAnsi="Times New Roman" w:cs="Times New Roman"/>
          <w:sz w:val="24"/>
          <w:szCs w:val="24"/>
        </w:rPr>
        <w:t xml:space="preserve"> (selec</w:t>
      </w:r>
      <w:r>
        <w:rPr>
          <w:rFonts w:ascii="Times New Roman" w:hAnsi="Times New Roman" w:cs="Times New Roman"/>
          <w:sz w:val="24"/>
          <w:szCs w:val="24"/>
        </w:rPr>
        <w:t>cion</w:t>
      </w:r>
      <w:r w:rsidR="00BB653C">
        <w:rPr>
          <w:rFonts w:ascii="Times New Roman" w:hAnsi="Times New Roman" w:cs="Times New Roman"/>
          <w:sz w:val="24"/>
          <w:szCs w:val="24"/>
        </w:rPr>
        <w:t xml:space="preserve"> multip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 aplica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01DB0646" w14:textId="0A533132" w:rsidR="00B04B76" w:rsidRP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Check31"/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86141889"/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31B8A">
        <w:rPr>
          <w:rFonts w:ascii="Times New Roman" w:hAnsi="Times New Roman" w:cs="Times New Roman"/>
          <w:sz w:val="24"/>
          <w:szCs w:val="24"/>
        </w:rPr>
        <w:t>En la bodega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9" w:name="Check33"/>
      <w:bookmarkEnd w:id="1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76">
        <w:rPr>
          <w:rFonts w:ascii="Times New Roman" w:hAnsi="Times New Roman" w:cs="Times New Roman"/>
          <w:sz w:val="24"/>
          <w:szCs w:val="24"/>
        </w:rPr>
        <w:t>Internet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Check35"/>
      <w:bookmarkEnd w:id="2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Tiendas de vinos especializados</w:t>
      </w:r>
    </w:p>
    <w:p w14:paraId="4A8C6726" w14:textId="4E18A48A" w:rsid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Check32"/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4B43A0">
        <w:rPr>
          <w:rFonts w:ascii="Times New Roman" w:hAnsi="Times New Roman" w:cs="Times New Roman"/>
          <w:sz w:val="24"/>
          <w:szCs w:val="24"/>
        </w:rPr>
        <w:t>Superm</w:t>
      </w:r>
      <w:r w:rsidR="00380192">
        <w:rPr>
          <w:rFonts w:ascii="Times New Roman" w:hAnsi="Times New Roman" w:cs="Times New Roman"/>
          <w:sz w:val="24"/>
          <w:szCs w:val="24"/>
        </w:rPr>
        <w:t xml:space="preserve">ercado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22" w:name="Check34"/>
      <w:bookmarkEnd w:id="2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6B">
        <w:rPr>
          <w:rFonts w:ascii="Times New Roman" w:hAnsi="Times New Roman" w:cs="Times New Roman"/>
          <w:sz w:val="24"/>
          <w:szCs w:val="24"/>
        </w:rPr>
        <w:t>Restaurante / Hoteles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Check36"/>
      <w:bookmarkEnd w:id="23"/>
      <w:r w:rsidR="00010F46">
        <w:rPr>
          <w:rFonts w:ascii="Times New Roman" w:hAnsi="Times New Roman" w:cs="Times New Roman"/>
          <w:sz w:val="24"/>
          <w:szCs w:val="24"/>
        </w:rPr>
        <w:t xml:space="preserve">    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Otras</w:t>
      </w:r>
      <w:r w:rsidRPr="00B04B76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canale"/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4"/>
    </w:p>
    <w:p w14:paraId="075DEDBC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5F002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544BB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AA921" w14:textId="48399770" w:rsidR="00135E70" w:rsidRDefault="00380192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bookmarkStart w:id="25" w:name="data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Start w:id="26" w:name="_Hlk86141871"/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6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5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2660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Firm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271FBE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A42D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781C1867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6729B2F7" w14:textId="77777777" w:rsidR="00010F46" w:rsidRDefault="00010F46" w:rsidP="00DA6374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1FC57B94" w14:textId="61BB3D40" w:rsidR="00CE4CAA" w:rsidRDefault="00380192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O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/ A</w:t>
      </w:r>
      <w:r>
        <w:rPr>
          <w:rFonts w:ascii="Times New Roman" w:hAnsi="Times New Roman" w:cs="Times New Roman"/>
          <w:b/>
          <w:sz w:val="36"/>
          <w:szCs w:val="36"/>
        </w:rPr>
        <w:t>DJUNTAR LA ETIQUETA</w:t>
      </w:r>
    </w:p>
    <w:p w14:paraId="7622A2BF" w14:textId="77777777" w:rsidR="00CE4CAA" w:rsidRDefault="00380192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avor inserte abajo la etiqueta y contra etiqueta del</w:t>
      </w:r>
      <w:r w:rsidR="00CE4CAA">
        <w:rPr>
          <w:rFonts w:ascii="Times New Roman" w:hAnsi="Times New Roman" w:cs="Times New Roman"/>
          <w:sz w:val="24"/>
          <w:szCs w:val="24"/>
        </w:rPr>
        <w:t xml:space="preserve"> produ</w:t>
      </w:r>
      <w:r>
        <w:rPr>
          <w:rFonts w:ascii="Times New Roman" w:hAnsi="Times New Roman" w:cs="Times New Roman"/>
          <w:sz w:val="24"/>
          <w:szCs w:val="24"/>
        </w:rPr>
        <w:t>ct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 casos especiales tambien se aceptan fotografias del producto.</w:t>
      </w:r>
      <w:r w:rsidR="00CE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aun no tienes la etiqueta comercial</w:t>
      </w:r>
      <w:r w:rsidR="005326BC">
        <w:rPr>
          <w:rFonts w:ascii="Times New Roman" w:hAnsi="Times New Roman" w:cs="Times New Roman"/>
          <w:sz w:val="24"/>
          <w:szCs w:val="24"/>
        </w:rPr>
        <w:t>,</w:t>
      </w:r>
      <w:r w:rsidR="0026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favor especifique la razon en el cuadro de abaj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A6C41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7BE9F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8B17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Hlk86141586"/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010F46" w14:paraId="2541AAFC" w14:textId="77777777" w:rsidTr="00DA0A4F">
        <w:trPr>
          <w:trHeight w:val="5338"/>
        </w:trPr>
        <w:bookmarkStart w:id="28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79BBD7A1" w14:textId="77777777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2A2D303" wp14:editId="5B85CF5D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364C395E" w14:textId="77777777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3771023F" wp14:editId="056FEE1A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49453C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1F7C6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B2CC3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119C4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010F46" w14:paraId="6F36C14E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113667BF" w14:textId="0B817E3B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lick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er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nte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ext.</w:t>
                </w:r>
              </w:p>
            </w:tc>
          </w:sdtContent>
        </w:sdt>
      </w:tr>
      <w:bookmarkEnd w:id="27"/>
      <w:bookmarkEnd w:id="28"/>
    </w:tbl>
    <w:p w14:paraId="2170A792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323A17">
      <w:headerReference w:type="default" r:id="rId11"/>
      <w:pgSz w:w="11906" w:h="16838" w:code="9"/>
      <w:pgMar w:top="284" w:right="900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3065" w14:textId="77777777" w:rsidR="00D9654A" w:rsidRDefault="00D9654A" w:rsidP="00B1201B">
      <w:pPr>
        <w:spacing w:after="0" w:line="240" w:lineRule="auto"/>
      </w:pPr>
      <w:r>
        <w:separator/>
      </w:r>
    </w:p>
  </w:endnote>
  <w:endnote w:type="continuationSeparator" w:id="0">
    <w:p w14:paraId="694214F4" w14:textId="77777777" w:rsidR="00D9654A" w:rsidRDefault="00D9654A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86F1" w14:textId="77777777" w:rsidR="00D9654A" w:rsidRDefault="00D9654A" w:rsidP="00B1201B">
      <w:pPr>
        <w:spacing w:after="0" w:line="240" w:lineRule="auto"/>
      </w:pPr>
      <w:r>
        <w:separator/>
      </w:r>
    </w:p>
  </w:footnote>
  <w:footnote w:type="continuationSeparator" w:id="0">
    <w:p w14:paraId="68292BBF" w14:textId="77777777" w:rsidR="00D9654A" w:rsidRDefault="00D9654A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227B" w14:textId="701F3DEF" w:rsidR="00B1201B" w:rsidRPr="00C51C9A" w:rsidRDefault="009F13C3" w:rsidP="00C51C9A">
    <w:pPr>
      <w:pStyle w:val="Antet"/>
      <w:jc w:val="right"/>
    </w:pPr>
    <w:r>
      <w:rPr>
        <w:noProof/>
      </w:rPr>
      <w:drawing>
        <wp:inline distT="0" distB="0" distL="0" distR="0" wp14:anchorId="7997DC47" wp14:editId="51EA83B5">
          <wp:extent cx="2514600" cy="787338"/>
          <wp:effectExtent l="0" t="0" r="0" b="0"/>
          <wp:docPr id="138121555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509" cy="78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49707">
    <w:abstractNumId w:val="0"/>
  </w:num>
  <w:num w:numId="2" w16cid:durableId="1221556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541201">
    <w:abstractNumId w:val="2"/>
  </w:num>
  <w:num w:numId="4" w16cid:durableId="50570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jdIE7uzE0e1w1QuGgJSr39KLWQox9hoYMLiK9lAWbVCies0eBYQaxQt9g9wUxiKD/qJliE8xVnzlerfWPPIg==" w:salt="YmW5YTm4Hi76KBJGP1Z6cw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0F46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BD6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24E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507B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667A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0FA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623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6B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3A17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192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B7D89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B70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A84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0B2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4EC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144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1B6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2233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BD9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0DBC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3C3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365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6CE9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B8A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374E9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7E2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49F0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1C9A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A87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54A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374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B5A8A0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E60F7B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A01219"/>
    <w:rPr>
      <w:color w:val="808080"/>
    </w:rPr>
  </w:style>
  <w:style w:type="character" w:styleId="HyperlinkParcurs">
    <w:name w:val="FollowedHyperlink"/>
    <w:basedOn w:val="Fontdeparagrafimplici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Subsol">
    <w:name w:val="footer"/>
    <w:basedOn w:val="Normal"/>
    <w:link w:val="SubsolCaracte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EC45F-0093-488C-A86C-7041D39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7</cp:revision>
  <cp:lastPrinted>2016-02-11T18:56:00Z</cp:lastPrinted>
  <dcterms:created xsi:type="dcterms:W3CDTF">2021-10-26T09:58:00Z</dcterms:created>
  <dcterms:modified xsi:type="dcterms:W3CDTF">2023-12-04T15:38:00Z</dcterms:modified>
</cp:coreProperties>
</file>